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33ACF846" w:rsidR="00CB278D" w:rsidRDefault="00D64916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1</w:t>
            </w:r>
            <w:r w:rsidR="00160D61">
              <w:rPr>
                <w:b/>
              </w:rPr>
              <w:t>.2</w:t>
            </w:r>
            <w:r w:rsidR="00896199">
              <w:rPr>
                <w:b/>
              </w:rPr>
              <w:t xml:space="preserve"> “</w:t>
            </w:r>
            <w:r w:rsidRPr="00D64916">
              <w:rPr>
                <w:b/>
              </w:rPr>
              <w:t>First intermediate report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0D08CECD" w:rsidR="00CB278D" w:rsidRPr="00D64916" w:rsidRDefault="00D64916" w:rsidP="00801F9D">
            <w:pPr>
              <w:ind w:right="113"/>
              <w:jc w:val="left"/>
              <w:rPr>
                <w:b/>
              </w:rPr>
            </w:pPr>
            <w:bookmarkStart w:id="0" w:name="_GoBack"/>
            <w:r w:rsidRPr="00D64916">
              <w:rPr>
                <w:b/>
              </w:rPr>
              <w:t>EGI-doc-2540-v4</w:t>
            </w:r>
            <w:bookmarkEnd w:id="0"/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328DAB64" w:rsidR="00CB278D" w:rsidRPr="00896199" w:rsidRDefault="00896199" w:rsidP="00896199">
            <w:pPr>
              <w:ind w:right="113"/>
              <w:jc w:val="left"/>
              <w:rPr>
                <w:b/>
              </w:rPr>
            </w:pPr>
            <w:r w:rsidRPr="00896199">
              <w:rPr>
                <w:b/>
              </w:rPr>
              <w:t>https://documents.egi.eu/document/2</w:t>
            </w:r>
            <w:r w:rsidR="00A4256F">
              <w:rPr>
                <w:b/>
              </w:rPr>
              <w:t>5</w:t>
            </w:r>
            <w:r w:rsidR="00D64916">
              <w:rPr>
                <w:b/>
              </w:rPr>
              <w:t>40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350F7682" w:rsidR="0079377B" w:rsidRDefault="00D64916" w:rsidP="00A4256F">
            <w:pPr>
              <w:ind w:left="113" w:right="11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ałgorz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akowian</w:t>
            </w:r>
            <w:proofErr w:type="spellEnd"/>
            <w:r w:rsidR="00896199">
              <w:rPr>
                <w:b/>
              </w:rPr>
              <w:t xml:space="preserve"> - </w:t>
            </w:r>
            <w:r w:rsidR="00896199" w:rsidRPr="00896199">
              <w:rPr>
                <w:b/>
              </w:rPr>
              <w:t>EGI.e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32CC9603" w:rsidR="0079377B" w:rsidRPr="00896199" w:rsidRDefault="00D64916" w:rsidP="00D64916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A4256F">
              <w:rPr>
                <w:b/>
              </w:rPr>
              <w:t xml:space="preserve"> </w:t>
            </w:r>
            <w:r>
              <w:rPr>
                <w:b/>
              </w:rPr>
              <w:t>August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77777777"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7777777" w:rsidR="00CB278D" w:rsidRDefault="00CB278D" w:rsidP="00823F4B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31C31" w14:textId="77777777" w:rsidR="004B2EC9" w:rsidRDefault="004B2EC9" w:rsidP="00835E24">
      <w:pPr>
        <w:spacing w:after="0" w:line="240" w:lineRule="auto"/>
      </w:pPr>
      <w:r>
        <w:separator/>
      </w:r>
    </w:p>
  </w:endnote>
  <w:endnote w:type="continuationSeparator" w:id="0">
    <w:p w14:paraId="756B2904" w14:textId="77777777" w:rsidR="004B2EC9" w:rsidRDefault="004B2EC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4B2EC9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64916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F5F4" w14:textId="77777777" w:rsidR="004B2EC9" w:rsidRDefault="004B2EC9" w:rsidP="00835E24">
      <w:pPr>
        <w:spacing w:after="0" w:line="240" w:lineRule="auto"/>
      </w:pPr>
      <w:r>
        <w:separator/>
      </w:r>
    </w:p>
  </w:footnote>
  <w:footnote w:type="continuationSeparator" w:id="0">
    <w:p w14:paraId="0C01AD45" w14:textId="77777777" w:rsidR="004B2EC9" w:rsidRDefault="004B2EC9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64916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7B8E-24D3-42CF-9D8C-CECD08D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</cp:revision>
  <dcterms:created xsi:type="dcterms:W3CDTF">2015-07-31T15:47:00Z</dcterms:created>
  <dcterms:modified xsi:type="dcterms:W3CDTF">2015-08-03T15:12:00Z</dcterms:modified>
</cp:coreProperties>
</file>